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B6675">
        <w:rPr>
          <w:rFonts w:ascii="Times New Roman" w:hAnsi="Times New Roman" w:cs="Times New Roman"/>
          <w:noProof/>
        </w:rPr>
        <w:t>14 stycz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E165F2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862BD2">
        <w:rPr>
          <w:rFonts w:ascii="Times New Roman" w:hAnsi="Times New Roman" w:cs="Times New Roman"/>
        </w:rPr>
        <w:t>6</w:t>
      </w:r>
      <w:r w:rsidR="004B067A">
        <w:rPr>
          <w:rFonts w:ascii="Times New Roman" w:hAnsi="Times New Roman" w:cs="Times New Roman"/>
        </w:rPr>
        <w:t>.2020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5C28F5" w:rsidRPr="008B1EAE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787E4C" w:rsidRDefault="00787E4C" w:rsidP="00C125A8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</w:p>
    <w:p w:rsidR="00F64962" w:rsidRPr="00F64962" w:rsidRDefault="00F64962" w:rsidP="00F6496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64962">
        <w:rPr>
          <w:rFonts w:ascii="Times New Roman" w:hAnsi="Times New Roman"/>
          <w:b/>
          <w:sz w:val="24"/>
          <w:szCs w:val="24"/>
        </w:rPr>
        <w:t>WOJEWÓDZTWO MAŁOPOLSKIE</w:t>
      </w:r>
    </w:p>
    <w:p w:rsidR="00F64962" w:rsidRPr="00F64962" w:rsidRDefault="00F64962" w:rsidP="00F64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78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62BD2" w:rsidTr="00204CB6">
        <w:tc>
          <w:tcPr>
            <w:tcW w:w="9062" w:type="dxa"/>
            <w:shd w:val="clear" w:color="auto" w:fill="FFC000"/>
          </w:tcPr>
          <w:p w:rsidR="00862BD2" w:rsidRPr="00703056" w:rsidRDefault="00862BD2" w:rsidP="00204CB6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056">
              <w:rPr>
                <w:rFonts w:ascii="Times New Roman" w:hAnsi="Times New Roman"/>
                <w:b/>
                <w:sz w:val="28"/>
                <w:szCs w:val="28"/>
              </w:rPr>
              <w:t>POZIOM 2</w:t>
            </w:r>
          </w:p>
          <w:p w:rsidR="00862BD2" w:rsidRDefault="00862BD2" w:rsidP="00204C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056">
              <w:rPr>
                <w:rFonts w:ascii="Times New Roman" w:hAnsi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862BD2" w:rsidRPr="00703056" w:rsidRDefault="00862BD2" w:rsidP="00204C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03056">
              <w:rPr>
                <w:rFonts w:ascii="Times New Roman" w:hAnsi="Times New Roman"/>
                <w:b/>
                <w:sz w:val="28"/>
                <w:szCs w:val="28"/>
              </w:rPr>
              <w:t>poziomu</w:t>
            </w:r>
            <w:proofErr w:type="gramEnd"/>
            <w:r w:rsidRPr="00703056">
              <w:rPr>
                <w:rFonts w:ascii="Times New Roman" w:hAnsi="Times New Roman"/>
                <w:b/>
                <w:sz w:val="28"/>
                <w:szCs w:val="28"/>
              </w:rPr>
              <w:t xml:space="preserve"> informowania </w:t>
            </w:r>
            <w:bookmarkStart w:id="0" w:name="_Hlk22446545"/>
            <w:r w:rsidRPr="00703056">
              <w:rPr>
                <w:rFonts w:ascii="Times New Roman" w:hAnsi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hAnsi="Times New Roman"/>
                <w:b/>
                <w:sz w:val="28"/>
                <w:szCs w:val="28"/>
              </w:rPr>
              <w:t>w powietrzu</w:t>
            </w:r>
          </w:p>
          <w:p w:rsidR="00862BD2" w:rsidRDefault="00862BD2" w:rsidP="00204CB6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067A" w:rsidRPr="00E65CEB" w:rsidRDefault="004B067A" w:rsidP="004B067A">
      <w:pPr>
        <w:rPr>
          <w:rFonts w:ascii="Times New Roman" w:hAnsi="Times New Roman"/>
          <w:sz w:val="24"/>
          <w:szCs w:val="24"/>
        </w:rPr>
      </w:pPr>
    </w:p>
    <w:p w:rsidR="000807AC" w:rsidRDefault="000807AC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B067A" w:rsidRPr="008B1EAE" w:rsidRDefault="004B067A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20A8C" w:rsidRDefault="00820A8C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820A8C" w:rsidRDefault="00820A8C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820A8C" w:rsidRDefault="00820A8C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820A8C" w:rsidRPr="00AB45F3" w:rsidTr="00204CB6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2F5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820A8C" w:rsidRPr="00AB45F3" w:rsidTr="00204CB6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A8C" w:rsidRPr="00A619C2" w:rsidRDefault="00820A8C" w:rsidP="0020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2">
              <w:rPr>
                <w:rFonts w:ascii="Times New Roman" w:hAnsi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820A8C" w:rsidRPr="00AB45F3" w:rsidTr="00204CB6">
        <w:tc>
          <w:tcPr>
            <w:tcW w:w="3993" w:type="dxa"/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820A8C" w:rsidRPr="00A619C2" w:rsidRDefault="00820A8C" w:rsidP="00204C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1.2020</w:t>
            </w: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619C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A619C2">
              <w:rPr>
                <w:rFonts w:ascii="Times New Roman" w:hAnsi="Times New Roman"/>
                <w:i/>
                <w:sz w:val="24"/>
                <w:szCs w:val="24"/>
              </w:rPr>
              <w:t>. godz. 9.00</w:t>
            </w:r>
          </w:p>
        </w:tc>
      </w:tr>
      <w:tr w:rsidR="00820A8C" w:rsidRPr="00AB45F3" w:rsidTr="00204CB6">
        <w:tc>
          <w:tcPr>
            <w:tcW w:w="3993" w:type="dxa"/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820A8C" w:rsidRPr="00A619C2" w:rsidRDefault="00820A8C" w:rsidP="00204C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 xml:space="preserve">Od godz. 9.00 dni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.01</w:t>
            </w: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619C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A619C2">
              <w:rPr>
                <w:rFonts w:ascii="Times New Roman" w:hAnsi="Times New Roman"/>
                <w:i/>
                <w:sz w:val="24"/>
                <w:szCs w:val="24"/>
              </w:rPr>
              <w:t xml:space="preserve">. do godz. 24.00 dnia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.01</w:t>
            </w: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20A8C" w:rsidRPr="00AB45F3" w:rsidTr="00204CB6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0A8C" w:rsidRPr="00A619C2" w:rsidRDefault="00820A8C" w:rsidP="00204CB6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>Warunk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>meteorologiczne utrudniające rozprzestrzenianie się zanieczyszczeń w sytuacji wzmożonej emisji z sektora bytowo-komunalneg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20A8C" w:rsidRPr="00AB45F3" w:rsidTr="00204CB6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A8C" w:rsidRPr="006B40DF" w:rsidRDefault="00820A8C" w:rsidP="00204CB6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gramStart"/>
            <w:r w:rsidRPr="006B40DF">
              <w:rPr>
                <w:rFonts w:ascii="Times New Roman" w:hAnsi="Times New Roman"/>
                <w:b/>
                <w:sz w:val="24"/>
                <w:szCs w:val="24"/>
              </w:rPr>
              <w:t>Prognozowana jakość</w:t>
            </w:r>
            <w:proofErr w:type="gramEnd"/>
            <w:r w:rsidRPr="006B40DF">
              <w:rPr>
                <w:rFonts w:ascii="Times New Roman" w:hAnsi="Times New Roman"/>
                <w:b/>
                <w:sz w:val="24"/>
                <w:szCs w:val="24"/>
              </w:rPr>
              <w:t xml:space="preserve"> powietrza</w:t>
            </w:r>
          </w:p>
        </w:tc>
      </w:tr>
      <w:tr w:rsidR="00820A8C" w:rsidRPr="00AB45F3" w:rsidTr="00204CB6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A8C" w:rsidRPr="002D19E0" w:rsidRDefault="00820A8C" w:rsidP="00204CB6">
            <w:pPr>
              <w:spacing w:after="160" w:line="259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.01</w:t>
            </w: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dla stężeń średniodobowych pyłu PM10, przygotowana na podstawie </w:t>
            </w:r>
            <w:r>
              <w:rPr>
                <w:rFonts w:ascii="Times New Roman" w:hAnsi="Times New Roman"/>
                <w:sz w:val="24"/>
                <w:szCs w:val="24"/>
              </w:rPr>
              <w:t>wyników pomiarów.</w:t>
            </w:r>
          </w:p>
        </w:tc>
      </w:tr>
      <w:tr w:rsidR="00820A8C" w:rsidRPr="00AB45F3" w:rsidTr="00204CB6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794">
              <w:rPr>
                <w:rFonts w:ascii="Times New Roman" w:hAnsi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.01</w:t>
            </w:r>
            <w:r w:rsidRPr="004F3794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F3794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4F37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20A8C" w:rsidRPr="00AB45F3" w:rsidTr="00204CB6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820A8C" w:rsidRPr="00E17F28" w:rsidRDefault="00820A8C" w:rsidP="00204CB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F28">
              <w:rPr>
                <w:rFonts w:ascii="Times New Roman" w:hAnsi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ekroczenia poziomu informowania dla pyłu PM10</w:t>
            </w:r>
          </w:p>
          <w:p w:rsidR="00820A8C" w:rsidRPr="00AB45F3" w:rsidRDefault="00820A8C" w:rsidP="00204CB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F3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DB2720">
              <w:rPr>
                <w:rFonts w:ascii="Times New Roman" w:hAnsi="Times New Roman"/>
                <w:i/>
                <w:sz w:val="24"/>
                <w:szCs w:val="24"/>
              </w:rPr>
              <w:t xml:space="preserve">14.01.2020 </w:t>
            </w:r>
            <w:proofErr w:type="gramStart"/>
            <w:r w:rsidRPr="00305735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3057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iasto Kraków i Nowy Sącz, powiaty: krakowski, oświęcimski, nowosądecki i suski.</w:t>
            </w:r>
          </w:p>
        </w:tc>
      </w:tr>
      <w:tr w:rsidR="00820A8C" w:rsidRPr="00AB45F3" w:rsidTr="00204CB6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20A8C" w:rsidRPr="00E17F28" w:rsidRDefault="00820A8C" w:rsidP="00204CB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hAnsi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ekroczenia poziomu informowania dla pyłu PM10</w:t>
            </w:r>
          </w:p>
          <w:p w:rsidR="00820A8C" w:rsidRPr="0096433F" w:rsidRDefault="00820A8C" w:rsidP="00204CB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DB2720">
              <w:rPr>
                <w:rFonts w:ascii="Times New Roman" w:hAnsi="Times New Roman"/>
                <w:i/>
                <w:sz w:val="24"/>
                <w:szCs w:val="24"/>
              </w:rPr>
              <w:t>14.01.20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B2720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3057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806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806DE">
              <w:rPr>
                <w:rFonts w:ascii="Times New Roman" w:hAnsi="Times New Roman"/>
                <w:i/>
                <w:sz w:val="24"/>
                <w:szCs w:val="24"/>
              </w:rPr>
              <w:t>58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000.</w:t>
            </w:r>
          </w:p>
        </w:tc>
      </w:tr>
      <w:tr w:rsidR="00820A8C" w:rsidRPr="00AB45F3" w:rsidTr="00204CB6">
        <w:tc>
          <w:tcPr>
            <w:tcW w:w="90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A8C" w:rsidRDefault="00820A8C" w:rsidP="00204CB6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794">
              <w:rPr>
                <w:rFonts w:ascii="Times New Roman" w:hAnsi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.01.2020</w:t>
            </w:r>
            <w:r w:rsidRPr="004F37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F3794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4F37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806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20A8C" w:rsidRPr="004F3794" w:rsidRDefault="00820A8C" w:rsidP="00204CB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6DE">
              <w:rPr>
                <w:rFonts w:ascii="Times New Roman" w:hAnsi="Times New Roman"/>
                <w:bCs/>
                <w:sz w:val="24"/>
                <w:szCs w:val="24"/>
              </w:rPr>
              <w:t xml:space="preserve">W dni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.01.2020</w:t>
            </w:r>
            <w:r w:rsidRPr="00C806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806DE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proofErr w:type="gramEnd"/>
            <w:r w:rsidRPr="00C806DE">
              <w:rPr>
                <w:rFonts w:ascii="Times New Roman" w:hAnsi="Times New Roman"/>
                <w:bCs/>
                <w:sz w:val="24"/>
                <w:szCs w:val="24"/>
              </w:rPr>
              <w:t>., prognoza zanieczyszczenia powietrza nie przewiduje ryzyka wystąpienia przekroczenia poziomu informowania dla pyłu PM10.</w:t>
            </w:r>
          </w:p>
        </w:tc>
      </w:tr>
    </w:tbl>
    <w:p w:rsidR="00820A8C" w:rsidRPr="00AB45F3" w:rsidRDefault="00820A8C" w:rsidP="00820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820A8C" w:rsidRPr="00F7759C" w:rsidTr="00204CB6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119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820A8C" w:rsidRPr="00F7759C" w:rsidTr="00204CB6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820A8C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5F3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AB45F3">
              <w:rPr>
                <w:rFonts w:ascii="Times New Roman" w:hAnsi="Times New Roman"/>
                <w:sz w:val="24"/>
                <w:szCs w:val="24"/>
              </w:rPr>
              <w:t xml:space="preserve"> cierpiące z </w:t>
            </w:r>
            <w:r>
              <w:rPr>
                <w:rFonts w:ascii="Times New Roman" w:hAnsi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 (zwłaszcza niewydolność serca, choroba </w:t>
            </w:r>
            <w:r w:rsidRPr="00AB4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ieńcowa), </w:t>
            </w:r>
          </w:p>
          <w:p w:rsidR="00820A8C" w:rsidRPr="00AB45F3" w:rsidRDefault="00820A8C" w:rsidP="00820A8C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5F3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AB45F3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układu oddechowego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>astma, przewlekł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 choroba płuc), </w:t>
            </w:r>
          </w:p>
          <w:p w:rsidR="00820A8C" w:rsidRDefault="00820A8C" w:rsidP="00820A8C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5F3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AB45F3">
              <w:rPr>
                <w:rFonts w:ascii="Times New Roman" w:hAnsi="Times New Roman"/>
                <w:sz w:val="24"/>
                <w:szCs w:val="24"/>
              </w:rPr>
              <w:t xml:space="preserve"> st</w:t>
            </w:r>
            <w:r>
              <w:rPr>
                <w:rFonts w:ascii="Times New Roman" w:hAnsi="Times New Roman"/>
                <w:sz w:val="24"/>
                <w:szCs w:val="24"/>
              </w:rPr>
              <w:t>arsze, kobiety w ciąży oraz dzieci,</w:t>
            </w:r>
          </w:p>
          <w:p w:rsidR="00820A8C" w:rsidRPr="00AB45F3" w:rsidRDefault="00820A8C" w:rsidP="00820A8C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rozpoznaną chorobą nowotworową oraz ozdrowieńcy.</w:t>
            </w:r>
          </w:p>
        </w:tc>
      </w:tr>
      <w:tr w:rsidR="00820A8C" w:rsidRPr="00F7759C" w:rsidTr="00204CB6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A8C" w:rsidRDefault="00820A8C" w:rsidP="00204CB6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F3">
              <w:rPr>
                <w:rFonts w:ascii="Times New Roman" w:hAnsi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hAnsi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hAnsi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, brak tchu, znużenie. </w:t>
            </w:r>
          </w:p>
          <w:p w:rsidR="00820A8C" w:rsidRDefault="00820A8C" w:rsidP="00204CB6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F3">
              <w:rPr>
                <w:rFonts w:ascii="Times New Roman" w:hAnsi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hAnsi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820A8C" w:rsidRPr="00AB45F3" w:rsidRDefault="00820A8C" w:rsidP="00204CB6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F3">
              <w:rPr>
                <w:rFonts w:ascii="Times New Roman" w:hAnsi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hAnsi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>oddechow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20A8C" w:rsidRPr="00F7759C" w:rsidTr="00204CB6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A8C" w:rsidRPr="005052D4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820A8C" w:rsidRDefault="00820A8C" w:rsidP="00204CB6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ozważ ograniczenie intensywnego wysiłku fizyczneg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 zewnątrz jeśl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dczuwasz pieczenie w oczach, kaszel lub ból gardła, </w:t>
            </w:r>
          </w:p>
          <w:p w:rsidR="00820A8C" w:rsidRDefault="00820A8C" w:rsidP="00204CB6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ietrzenie pomieszczeń, </w:t>
            </w:r>
          </w:p>
          <w:p w:rsidR="00820A8C" w:rsidRDefault="00820A8C" w:rsidP="00204CB6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unikaj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ziałań zwiększających zanieczyszczenie powietrza, np. palenia w kominku.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20A8C" w:rsidRPr="005052D4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tensywny wysiłek fizyczny na zewnątrz, 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pominaj o normalnie przyjmowanych lekach, 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ietrzenie pomieszczeń,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unikaj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ziałań zwiększających zanieczyszczenie powietrza, np. palenia w kominku.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F3">
              <w:rPr>
                <w:rFonts w:ascii="Times New Roman" w:hAnsi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hAnsi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>lekarz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A8C" w:rsidRPr="00B60103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zwiększ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dzoru nad osobami przewlekle chorymi, w tym niepełnosprawnymi, 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prowadz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820A8C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820A8C" w:rsidRPr="00AB45F3" w:rsidRDefault="00820A8C" w:rsidP="00204CB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7" w:history="1">
              <w:r w:rsidRPr="00017EB7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820A8C" w:rsidRPr="00AB45F3" w:rsidRDefault="00820A8C" w:rsidP="00820A8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820A8C" w:rsidRPr="00F7759C" w:rsidTr="00204CB6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119">
              <w:rPr>
                <w:rFonts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820A8C" w:rsidRPr="00F7759C" w:rsidTr="00204CB6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Jednostki oświatowe i opiekuńcze </w:t>
            </w:r>
            <w:r>
              <w:rPr>
                <w:rFonts w:ascii="Times New Roman" w:hAnsi="Times New Roman"/>
                <w:sz w:val="24"/>
                <w:szCs w:val="24"/>
              </w:rPr>
              <w:t>m.in.: szkoły, przedszkola, żłobki), powinny: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dją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zraszać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 pryzmy materiałów sypkich mogących powodować pylenie.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powinny: 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ić wzmożone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trole jakośc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palin w ruchu ulicznym (przy temperaturze powietrza powyżej 5°C).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kontrole pojazdów opuszczających place budowy pod kątem ograniczenia zanieczyszczenia dróg.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zyszczenie ulic na mokr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hAnsi="Times New Roman"/>
                <w:sz w:val="24"/>
                <w:szCs w:val="24"/>
              </w:rPr>
              <w:t> obszaru apeluje się o: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zypadku osób spalających węgiel lub drewno</w:t>
            </w:r>
          </w:p>
          <w:p w:rsidR="00820A8C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mczasowe zastosowanie innego dostępnego źródła ciepła np.: elektrycznego lub gazowego, a jeżeli nie jest to możliwe, zastosowan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przest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alenia w kominkach, jeżeli nie stanowią one jedynego źródła ogrzewania,</w:t>
            </w:r>
          </w:p>
          <w:p w:rsidR="00820A8C" w:rsidRDefault="00820A8C" w:rsidP="00820A8C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samochodem,</w:t>
            </w:r>
          </w:p>
          <w:p w:rsidR="00820A8C" w:rsidRPr="00AB45F3" w:rsidRDefault="00820A8C" w:rsidP="00204CB6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</w:tc>
      </w:tr>
    </w:tbl>
    <w:p w:rsidR="00820A8C" w:rsidRPr="00AB45F3" w:rsidRDefault="00820A8C" w:rsidP="00820A8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820A8C" w:rsidRPr="00AB45F3" w:rsidTr="00204CB6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A8C" w:rsidRPr="004B61C1" w:rsidRDefault="00820A8C" w:rsidP="00204CB6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820A8C" w:rsidRPr="00AB45F3" w:rsidTr="00204CB6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1.2020</w:t>
            </w:r>
            <w:r w:rsidRPr="003057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05735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3057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820A8C" w:rsidRPr="00AB45F3" w:rsidTr="00204CB6">
        <w:tc>
          <w:tcPr>
            <w:tcW w:w="2537" w:type="dxa"/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820A8C" w:rsidRPr="00F7759C" w:rsidRDefault="00820A8C" w:rsidP="00820A8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Dz. U. </w:t>
            </w:r>
            <w:proofErr w:type="gramStart"/>
            <w:r w:rsidRPr="00AB45F3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AB45F3">
              <w:rPr>
                <w:rFonts w:ascii="Times New Roman" w:hAnsi="Times New Roman"/>
                <w:sz w:val="24"/>
                <w:szCs w:val="24"/>
              </w:rPr>
              <w:t xml:space="preserve"> 2019 r. poz. 1396 z </w:t>
            </w:r>
            <w:proofErr w:type="spellStart"/>
            <w:r w:rsidRPr="00AB45F3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B45F3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AB45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20A8C" w:rsidRPr="00AB45F3" w:rsidRDefault="00820A8C" w:rsidP="00820A8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porządzenie</w:t>
            </w:r>
            <w:proofErr w:type="gramEnd"/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Ministra Środowiska z dnia 8 października 2019</w:t>
            </w:r>
            <w:r w:rsidRPr="00F7759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</w:t>
            </w:r>
            <w:proofErr w:type="gramStart"/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z</w:t>
            </w:r>
            <w:proofErr w:type="gramEnd"/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 1931)</w:t>
            </w:r>
          </w:p>
        </w:tc>
      </w:tr>
      <w:tr w:rsidR="00820A8C" w:rsidRPr="00AB45F3" w:rsidTr="00204CB6">
        <w:tc>
          <w:tcPr>
            <w:tcW w:w="2537" w:type="dxa"/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820A8C" w:rsidRPr="00AB45F3" w:rsidRDefault="00820A8C" w:rsidP="00820A8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aństwowy Monitoring Środowiska – dane z systemu </w:t>
            </w:r>
            <w:proofErr w:type="gramStart"/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nitoringu jakości</w:t>
            </w:r>
            <w:proofErr w:type="gramEnd"/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 Główneg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820A8C" w:rsidRPr="00AB45F3" w:rsidRDefault="00820A8C" w:rsidP="00820A8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(IOŚ-PIB) w Warszawie - </w:t>
            </w:r>
            <w:proofErr w:type="gramStart"/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ognoza jakości</w:t>
            </w:r>
            <w:proofErr w:type="gramEnd"/>
            <w:r w:rsidRPr="00AB45F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</w:t>
            </w:r>
          </w:p>
        </w:tc>
      </w:tr>
      <w:tr w:rsidR="00820A8C" w:rsidRPr="00AB45F3" w:rsidTr="00204CB6">
        <w:tc>
          <w:tcPr>
            <w:tcW w:w="2537" w:type="dxa"/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820A8C" w:rsidRPr="007B2D65" w:rsidRDefault="00820A8C" w:rsidP="00204CB6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onalny Wydział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toringu Środowis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Krakow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A8C" w:rsidRPr="00AB45F3" w:rsidTr="00204CB6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</w:t>
            </w: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0A8C" w:rsidRPr="00AB45F3" w:rsidRDefault="00820A8C" w:rsidP="0020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AB45F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820A8C" w:rsidRDefault="00820A8C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0507C4" w:rsidRDefault="00820A8C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</w:t>
      </w:r>
      <w:r w:rsidR="00BF2F60">
        <w:rPr>
          <w:rFonts w:ascii="Times New Roman" w:hAnsi="Times New Roman" w:cs="Times New Roman"/>
          <w:sz w:val="14"/>
          <w:szCs w:val="14"/>
        </w:rPr>
        <w:t>CZK</w:t>
      </w:r>
      <w:r w:rsidR="000507C4">
        <w:rPr>
          <w:rFonts w:ascii="Times New Roman" w:hAnsi="Times New Roman" w:cs="Times New Roman"/>
          <w:sz w:val="14"/>
          <w:szCs w:val="14"/>
        </w:rPr>
        <w:t xml:space="preserve">, MCZK </w:t>
      </w:r>
      <w:proofErr w:type="gramStart"/>
      <w:r w:rsidR="000507C4">
        <w:rPr>
          <w:rFonts w:ascii="Times New Roman" w:hAnsi="Times New Roman" w:cs="Times New Roman"/>
          <w:sz w:val="14"/>
          <w:szCs w:val="14"/>
        </w:rPr>
        <w:t>i  Gminy</w:t>
      </w:r>
      <w:proofErr w:type="gramEnd"/>
      <w:r w:rsidR="000507C4">
        <w:rPr>
          <w:rFonts w:ascii="Times New Roman" w:hAnsi="Times New Roman" w:cs="Times New Roman"/>
          <w:sz w:val="14"/>
          <w:szCs w:val="14"/>
        </w:rPr>
        <w:t xml:space="preserve"> w Powiecie Oświęcimskim.</w:t>
      </w:r>
    </w:p>
    <w:p w:rsidR="00B72706" w:rsidRDefault="00B72706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lacówki użyteczności publicznej na terenie Powiatu.</w:t>
      </w:r>
    </w:p>
    <w:p w:rsidR="00290014" w:rsidRDefault="00290014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łużby, Inspekcje, Straże.</w:t>
      </w:r>
    </w:p>
    <w:p w:rsidR="00BF2F60" w:rsidRPr="00C37668" w:rsidRDefault="00EE4FDF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/a.</w:t>
      </w:r>
      <w:r w:rsidR="000507C4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92824" w:rsidRPr="00C37668" w:rsidRDefault="00192824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D436A3"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8A"/>
    <w:multiLevelType w:val="hybridMultilevel"/>
    <w:tmpl w:val="8800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07C4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6B0E"/>
    <w:rsid w:val="0007709C"/>
    <w:rsid w:val="000773A8"/>
    <w:rsid w:val="000807AC"/>
    <w:rsid w:val="00082400"/>
    <w:rsid w:val="00084233"/>
    <w:rsid w:val="00090275"/>
    <w:rsid w:val="00092923"/>
    <w:rsid w:val="000964D7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8B2"/>
    <w:rsid w:val="001D35F4"/>
    <w:rsid w:val="001D4326"/>
    <w:rsid w:val="001D4E9C"/>
    <w:rsid w:val="001D51F9"/>
    <w:rsid w:val="001D534D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0014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1673"/>
    <w:rsid w:val="00412B45"/>
    <w:rsid w:val="00414853"/>
    <w:rsid w:val="00414D97"/>
    <w:rsid w:val="00415DE8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067A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9D2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0BAB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97BB9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0A8C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22CA"/>
    <w:rsid w:val="00862BD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13B3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200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61E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1577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2706"/>
    <w:rsid w:val="00B74D27"/>
    <w:rsid w:val="00B75963"/>
    <w:rsid w:val="00B81421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0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6675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36A3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5F2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87F4F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4FDF"/>
    <w:rsid w:val="00EE530B"/>
    <w:rsid w:val="00EE582D"/>
    <w:rsid w:val="00EE5C9F"/>
    <w:rsid w:val="00EE61D0"/>
    <w:rsid w:val="00EE6383"/>
    <w:rsid w:val="00EE7F90"/>
    <w:rsid w:val="00EF0178"/>
    <w:rsid w:val="00EF0A18"/>
    <w:rsid w:val="00EF1086"/>
    <w:rsid w:val="00EF11F7"/>
    <w:rsid w:val="00EF260C"/>
    <w:rsid w:val="00EF2C22"/>
    <w:rsid w:val="00EF527D"/>
    <w:rsid w:val="00EF6F80"/>
    <w:rsid w:val="00F0096A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5795F"/>
    <w:rsid w:val="00F60202"/>
    <w:rsid w:val="00F6307C"/>
    <w:rsid w:val="00F6335D"/>
    <w:rsid w:val="00F64962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77B92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6E06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8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8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warnings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cur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8113-A415-45CC-A34E-C6C62FE9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1-06T09:28:00Z</cp:lastPrinted>
  <dcterms:created xsi:type="dcterms:W3CDTF">2020-01-14T08:06:00Z</dcterms:created>
  <dcterms:modified xsi:type="dcterms:W3CDTF">2020-01-14T08:06:00Z</dcterms:modified>
</cp:coreProperties>
</file>